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7212D20D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8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</w:p>
          <w:p w14:paraId="6D65DD28" w14:textId="3293F998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3A5F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2</w:t>
            </w:r>
            <w:r w:rsid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December</w:t>
            </w:r>
            <w:r w:rsidR="005337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313E5C65" w:rsidR="000A5698" w:rsidRDefault="00AA5971" w:rsidP="006450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5337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7345BD" w:rsidRP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 APPOINTMENT OF ADDITIONAL CONTRACTORS TO AN EXISTING PANEL OF CONTRACTORS FOR UNDERPINNING AND PILING (NATIONAL) FOR THE REMAINING 2 YEARS OF FIVE (05) YEARS PERIOD</w:t>
            </w:r>
            <w:r w:rsid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641B3D30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</w:t>
            </w:r>
            <w:r w:rsidR="00430B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</w:t>
            </w:r>
            <w:r w:rsidR="003A5F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FREE STATE </w:t>
            </w:r>
            <w:r w:rsidR="00430B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(</w:t>
            </w:r>
            <w:r w:rsidR="003A5F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BLOEMFONTEIN</w:t>
            </w:r>
            <w:r w:rsidR="00430B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835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7869"/>
            </w:tblGrid>
            <w:tr w:rsidR="007345BD" w:rsidRPr="00421086" w14:paraId="019B6CFE" w14:textId="4EE496F2" w:rsidTr="007345BD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7345BD" w:rsidRPr="00421086" w:rsidRDefault="007345BD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78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7345BD" w:rsidRPr="00421086" w:rsidRDefault="007345BD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7345BD" w:rsidRPr="00421086" w14:paraId="4EA9A5B0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B487A" w14:textId="34CFC968" w:rsidR="007345BD" w:rsidRPr="00D7123C" w:rsidRDefault="003A5F5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B84391" w14:textId="7AD44993" w:rsidR="007345BD" w:rsidRDefault="003A5F5F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TRIPLE WEAVE CONSTRUCTION AND PROJECTS</w:t>
                  </w:r>
                </w:p>
              </w:tc>
            </w:tr>
            <w:tr w:rsidR="007345BD" w:rsidRPr="00421086" w14:paraId="138DA407" w14:textId="43842550" w:rsidTr="007345BD">
              <w:trPr>
                <w:trHeight w:val="453"/>
              </w:trPr>
              <w:tc>
                <w:tcPr>
                  <w:tcW w:w="83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04073E05" w:rsidR="007345BD" w:rsidRPr="00C24063" w:rsidRDefault="007345BD" w:rsidP="00734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3A5F5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A990F" w14:textId="77777777" w:rsidR="00F855B5" w:rsidRDefault="00F855B5" w:rsidP="00C93FE4">
      <w:pPr>
        <w:spacing w:after="0" w:line="240" w:lineRule="auto"/>
      </w:pPr>
      <w:r>
        <w:separator/>
      </w:r>
    </w:p>
  </w:endnote>
  <w:endnote w:type="continuationSeparator" w:id="0">
    <w:p w14:paraId="108010FF" w14:textId="77777777" w:rsidR="00F855B5" w:rsidRDefault="00F855B5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78399" w14:textId="77777777" w:rsidR="00F855B5" w:rsidRDefault="00F855B5" w:rsidP="00C93FE4">
      <w:pPr>
        <w:spacing w:after="0" w:line="240" w:lineRule="auto"/>
      </w:pPr>
      <w:r>
        <w:separator/>
      </w:r>
    </w:p>
  </w:footnote>
  <w:footnote w:type="continuationSeparator" w:id="0">
    <w:p w14:paraId="5D7A3AAD" w14:textId="77777777" w:rsidR="00F855B5" w:rsidRDefault="00F855B5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2D08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181E"/>
    <w:rsid w:val="000D6F40"/>
    <w:rsid w:val="000D7FEF"/>
    <w:rsid w:val="000F3CC6"/>
    <w:rsid w:val="0010035A"/>
    <w:rsid w:val="00105F51"/>
    <w:rsid w:val="0010631B"/>
    <w:rsid w:val="00127073"/>
    <w:rsid w:val="00134A66"/>
    <w:rsid w:val="00145FD3"/>
    <w:rsid w:val="00151B27"/>
    <w:rsid w:val="001536A8"/>
    <w:rsid w:val="00170C68"/>
    <w:rsid w:val="001751C5"/>
    <w:rsid w:val="00195EFF"/>
    <w:rsid w:val="001A0158"/>
    <w:rsid w:val="001A11A3"/>
    <w:rsid w:val="001B3FDE"/>
    <w:rsid w:val="001B73CC"/>
    <w:rsid w:val="001C088A"/>
    <w:rsid w:val="001C153B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87BE9"/>
    <w:rsid w:val="002A1090"/>
    <w:rsid w:val="002A2734"/>
    <w:rsid w:val="002B626D"/>
    <w:rsid w:val="002C3224"/>
    <w:rsid w:val="002D2242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76C66"/>
    <w:rsid w:val="0038101B"/>
    <w:rsid w:val="0038393E"/>
    <w:rsid w:val="00395E27"/>
    <w:rsid w:val="003A5F5F"/>
    <w:rsid w:val="003C3B8C"/>
    <w:rsid w:val="003C6694"/>
    <w:rsid w:val="003E1596"/>
    <w:rsid w:val="003E6827"/>
    <w:rsid w:val="003E7651"/>
    <w:rsid w:val="00400C47"/>
    <w:rsid w:val="00404471"/>
    <w:rsid w:val="004123C8"/>
    <w:rsid w:val="004132FC"/>
    <w:rsid w:val="00420CE7"/>
    <w:rsid w:val="00421086"/>
    <w:rsid w:val="00423F1A"/>
    <w:rsid w:val="00430B68"/>
    <w:rsid w:val="00440353"/>
    <w:rsid w:val="00440B65"/>
    <w:rsid w:val="00442102"/>
    <w:rsid w:val="00442A7F"/>
    <w:rsid w:val="00451A3B"/>
    <w:rsid w:val="00457848"/>
    <w:rsid w:val="004619B9"/>
    <w:rsid w:val="00461CC3"/>
    <w:rsid w:val="004624FC"/>
    <w:rsid w:val="0046281F"/>
    <w:rsid w:val="004717BA"/>
    <w:rsid w:val="00481EAA"/>
    <w:rsid w:val="00482129"/>
    <w:rsid w:val="00482CBB"/>
    <w:rsid w:val="0048721A"/>
    <w:rsid w:val="004939CC"/>
    <w:rsid w:val="00494451"/>
    <w:rsid w:val="00496C87"/>
    <w:rsid w:val="004B33D2"/>
    <w:rsid w:val="004C73C2"/>
    <w:rsid w:val="004E6BA8"/>
    <w:rsid w:val="00522606"/>
    <w:rsid w:val="00530FE0"/>
    <w:rsid w:val="00532A81"/>
    <w:rsid w:val="00533745"/>
    <w:rsid w:val="00542C05"/>
    <w:rsid w:val="005475AF"/>
    <w:rsid w:val="0055033B"/>
    <w:rsid w:val="0055339D"/>
    <w:rsid w:val="00567866"/>
    <w:rsid w:val="005724E5"/>
    <w:rsid w:val="00573F21"/>
    <w:rsid w:val="00574F67"/>
    <w:rsid w:val="00582FA9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D18"/>
    <w:rsid w:val="00622E99"/>
    <w:rsid w:val="006307C2"/>
    <w:rsid w:val="006363C2"/>
    <w:rsid w:val="0064453B"/>
    <w:rsid w:val="006450DA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142E"/>
    <w:rsid w:val="006F3D2F"/>
    <w:rsid w:val="006F43EB"/>
    <w:rsid w:val="00701E19"/>
    <w:rsid w:val="00713309"/>
    <w:rsid w:val="00725835"/>
    <w:rsid w:val="007345BD"/>
    <w:rsid w:val="007469D7"/>
    <w:rsid w:val="0074703C"/>
    <w:rsid w:val="00747C72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27F42"/>
    <w:rsid w:val="008324AF"/>
    <w:rsid w:val="008354DC"/>
    <w:rsid w:val="00856161"/>
    <w:rsid w:val="00856F5E"/>
    <w:rsid w:val="008705DA"/>
    <w:rsid w:val="00872C0E"/>
    <w:rsid w:val="0087345F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4F3F"/>
    <w:rsid w:val="009127A4"/>
    <w:rsid w:val="00932CF9"/>
    <w:rsid w:val="00935234"/>
    <w:rsid w:val="00940AFE"/>
    <w:rsid w:val="009542BD"/>
    <w:rsid w:val="00965AC3"/>
    <w:rsid w:val="00976E1A"/>
    <w:rsid w:val="00977A8C"/>
    <w:rsid w:val="00997ED9"/>
    <w:rsid w:val="009E014D"/>
    <w:rsid w:val="00A1619C"/>
    <w:rsid w:val="00A27F25"/>
    <w:rsid w:val="00A36DBE"/>
    <w:rsid w:val="00A37E5D"/>
    <w:rsid w:val="00A5653B"/>
    <w:rsid w:val="00A63E4C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E6BC9"/>
    <w:rsid w:val="00AF0934"/>
    <w:rsid w:val="00AF37CE"/>
    <w:rsid w:val="00B22BE7"/>
    <w:rsid w:val="00B27791"/>
    <w:rsid w:val="00B34363"/>
    <w:rsid w:val="00B409E2"/>
    <w:rsid w:val="00B47B44"/>
    <w:rsid w:val="00B66FAF"/>
    <w:rsid w:val="00B71864"/>
    <w:rsid w:val="00B7371A"/>
    <w:rsid w:val="00B85D2A"/>
    <w:rsid w:val="00B876A8"/>
    <w:rsid w:val="00B92E00"/>
    <w:rsid w:val="00B94A42"/>
    <w:rsid w:val="00B95A9E"/>
    <w:rsid w:val="00B96648"/>
    <w:rsid w:val="00B97B7E"/>
    <w:rsid w:val="00BA0B51"/>
    <w:rsid w:val="00BA2862"/>
    <w:rsid w:val="00BA3E0E"/>
    <w:rsid w:val="00BA51DB"/>
    <w:rsid w:val="00BA565D"/>
    <w:rsid w:val="00BA606B"/>
    <w:rsid w:val="00BA733A"/>
    <w:rsid w:val="00BB521A"/>
    <w:rsid w:val="00BC5238"/>
    <w:rsid w:val="00BC63E2"/>
    <w:rsid w:val="00BC6705"/>
    <w:rsid w:val="00BE59DB"/>
    <w:rsid w:val="00BF496F"/>
    <w:rsid w:val="00C021F3"/>
    <w:rsid w:val="00C05340"/>
    <w:rsid w:val="00C05521"/>
    <w:rsid w:val="00C058A6"/>
    <w:rsid w:val="00C05E5F"/>
    <w:rsid w:val="00C111AF"/>
    <w:rsid w:val="00C17004"/>
    <w:rsid w:val="00C24063"/>
    <w:rsid w:val="00C4183E"/>
    <w:rsid w:val="00C52D42"/>
    <w:rsid w:val="00C52D60"/>
    <w:rsid w:val="00C60CF9"/>
    <w:rsid w:val="00C6133D"/>
    <w:rsid w:val="00C625C2"/>
    <w:rsid w:val="00C70466"/>
    <w:rsid w:val="00C8508B"/>
    <w:rsid w:val="00C852D5"/>
    <w:rsid w:val="00C93FE4"/>
    <w:rsid w:val="00C97245"/>
    <w:rsid w:val="00C979DF"/>
    <w:rsid w:val="00CB1BC0"/>
    <w:rsid w:val="00CF37BD"/>
    <w:rsid w:val="00CF6FD6"/>
    <w:rsid w:val="00D05103"/>
    <w:rsid w:val="00D07770"/>
    <w:rsid w:val="00D11F7B"/>
    <w:rsid w:val="00D145D2"/>
    <w:rsid w:val="00D270DA"/>
    <w:rsid w:val="00D31583"/>
    <w:rsid w:val="00D475C4"/>
    <w:rsid w:val="00D51870"/>
    <w:rsid w:val="00D64E81"/>
    <w:rsid w:val="00D6646A"/>
    <w:rsid w:val="00D7123C"/>
    <w:rsid w:val="00D8191B"/>
    <w:rsid w:val="00D83443"/>
    <w:rsid w:val="00D85F5C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77CAB"/>
    <w:rsid w:val="00E81008"/>
    <w:rsid w:val="00E91D63"/>
    <w:rsid w:val="00EA3E3B"/>
    <w:rsid w:val="00EA5608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0451"/>
    <w:rsid w:val="00F73AE3"/>
    <w:rsid w:val="00F855B5"/>
    <w:rsid w:val="00F96FCB"/>
    <w:rsid w:val="00FA1607"/>
    <w:rsid w:val="00FA291A"/>
    <w:rsid w:val="00FA6DA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12-12T10:11:00Z</dcterms:created>
  <dcterms:modified xsi:type="dcterms:W3CDTF">2024-12-12T10:11:00Z</dcterms:modified>
</cp:coreProperties>
</file>